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14" w:rsidRDefault="00FF2014" w:rsidP="00FF2014">
      <w:pPr>
        <w:pageBreakBefore/>
        <w:spacing w:after="0" w:line="240" w:lineRule="auto"/>
        <w:ind w:left="4706"/>
        <w:jc w:val="both"/>
        <w:rPr>
          <w:rFonts w:ascii="Times New Roman" w:hAnsi="Times New Roman" w:cs="Times New Roman"/>
          <w:sz w:val="28"/>
          <w:szCs w:val="28"/>
        </w:rPr>
      </w:pPr>
      <w:r w:rsidRPr="00CF6A9F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t>к Порядку</w:t>
      </w:r>
      <w:r w:rsidRPr="00CF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CF6A9F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работ </w:t>
      </w:r>
      <w:r w:rsidRPr="00CF6A9F">
        <w:rPr>
          <w:rFonts w:ascii="Times New Roman" w:hAnsi="Times New Roman" w:cs="Times New Roman"/>
          <w:sz w:val="28"/>
          <w:szCs w:val="28"/>
        </w:rPr>
        <w:t>в 4</w:t>
      </w:r>
      <w:r>
        <w:rPr>
          <w:rFonts w:ascii="Times New Roman" w:hAnsi="Times New Roman" w:cs="Times New Roman"/>
          <w:sz w:val="28"/>
          <w:szCs w:val="28"/>
        </w:rPr>
        <w:t>,5,6,7,8,11</w:t>
      </w:r>
      <w:r w:rsidRPr="00CF6A9F">
        <w:rPr>
          <w:rFonts w:ascii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A9F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CF6A9F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, в 2020 году</w:t>
      </w:r>
    </w:p>
    <w:p w:rsidR="00A5236E" w:rsidRDefault="00A5236E" w:rsidP="00A5236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FF2014" w:rsidRDefault="00FF2014" w:rsidP="00A5236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A5236E" w:rsidRPr="005E54A7" w:rsidRDefault="00A5236E" w:rsidP="00A5236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 xml:space="preserve">Акт </w:t>
      </w:r>
    </w:p>
    <w:p w:rsidR="00A5236E" w:rsidRPr="005E54A7" w:rsidRDefault="00A5236E" w:rsidP="00A5236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>общественного наблюдателя за проведением ВПР в общеобразовательной организации</w:t>
      </w:r>
    </w:p>
    <w:p w:rsidR="00A5236E" w:rsidRPr="005E54A7" w:rsidRDefault="00A5236E" w:rsidP="004B4B31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>_____________________________________________________________________  (наименование ОО, МО)</w:t>
      </w:r>
    </w:p>
    <w:p w:rsidR="00A5236E" w:rsidRPr="005E54A7" w:rsidRDefault="00A5236E" w:rsidP="004B4B3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5236E" w:rsidRPr="005E54A7" w:rsidRDefault="00A5236E" w:rsidP="004B4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ФИО наблюдателя, категория (специалист МОУО, учитель (предмет, из какой ОО), родитель и пр.)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Дата проведения ВПР _____________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Предмет______________________</w:t>
      </w:r>
      <w:r w:rsidR="004B4B31">
        <w:rPr>
          <w:rFonts w:ascii="Times New Roman" w:hAnsi="Times New Roman" w:cs="Times New Roman"/>
          <w:sz w:val="24"/>
          <w:szCs w:val="24"/>
        </w:rPr>
        <w:t>___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ласс с указанием литеры__________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оличество участников ВПР _________</w:t>
      </w:r>
    </w:p>
    <w:p w:rsidR="00A5236E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ФИО организатора в аудитории____________________________________</w:t>
      </w:r>
    </w:p>
    <w:p w:rsidR="00FF2014" w:rsidRPr="005E54A7" w:rsidRDefault="00FF2014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6E" w:rsidRPr="00FF2014" w:rsidRDefault="00FF2014" w:rsidP="00FF20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44" o:spid="_x0000_s1036" style="position:absolute;left:0;text-align:left;margin-left:487.2pt;margin-top:8.75pt;width:12.75pt;height:18pt;z-index:2516602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FF2014">
        <w:rPr>
          <w:rFonts w:ascii="Times New Roman" w:hAnsi="Times New Roman" w:cs="Times New Roman"/>
          <w:b/>
          <w:sz w:val="24"/>
          <w:szCs w:val="24"/>
        </w:rPr>
        <w:t>Подготовка к проведению ВПР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рушений на этапе подготовки к проведению ВПР не выявлено                 </w:t>
      </w:r>
    </w:p>
    <w:p w:rsidR="00A5236E" w:rsidRPr="005E54A7" w:rsidRDefault="00975172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1" style="position:absolute;left:0;text-align:left;margin-left:488.6pt;margin-top:3.45pt;width:12.75pt;height:18pt;z-index:2516654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5236E" w:rsidRPr="005E54A7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A5236E" w:rsidRPr="005E54A7" w:rsidRDefault="00FF2014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7" style="position:absolute;left:0;text-align:left;margin-left:488.6pt;margin-top:10.05pt;width:12.75pt;height:18pt;z-index:2516613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5236E" w:rsidRPr="005E54A7">
        <w:rPr>
          <w:rFonts w:ascii="Times New Roman" w:hAnsi="Times New Roman" w:cs="Times New Roman"/>
          <w:sz w:val="24"/>
          <w:szCs w:val="24"/>
        </w:rPr>
        <w:t xml:space="preserve">1. На стенах аудитории расположены справочные материалы по предмету                    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2.Не проведен инструктаж для участников ВПР </w:t>
      </w:r>
    </w:p>
    <w:p w:rsidR="00FF2014" w:rsidRDefault="00FF2014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488.6pt;margin-top:.85pt;width:12.75pt;height:18pt;z-index:2516715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3.На сто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меются посторонние предметы</w:t>
      </w:r>
    </w:p>
    <w:p w:rsidR="00FF2014" w:rsidRDefault="00FF2014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6E" w:rsidRPr="00FF2014" w:rsidRDefault="00A5236E" w:rsidP="00A523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4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  <w:r w:rsidR="00975172" w:rsidRPr="00975172">
        <w:rPr>
          <w:noProof/>
          <w:lang w:val="en-US"/>
        </w:rPr>
        <w:pict>
          <v:rect id="_x0000_s1042" style="position:absolute;left:0;text-align:left;margin-left:488.6pt;margin-top:10.45pt;width:12.75pt;height:18pt;z-index:25166643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рушений на этапе проведения ВПР в ОО не выявлено                 </w:t>
      </w:r>
    </w:p>
    <w:p w:rsidR="00A5236E" w:rsidRPr="005E54A7" w:rsidRDefault="00FF2014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8" style="position:absolute;left:0;text-align:left;margin-left:487.2pt;margin-top:10.25pt;width:12.75pt;height:18pt;z-index:25166233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5236E" w:rsidRPr="005E54A7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1.Организатор в аудитории покидал аудиторию и (или) занимался посторонними делами </w:t>
      </w:r>
      <w:r w:rsidR="00FF2014"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9" style="position:absolute;left:0;text-align:left;margin-left:488.6pt;margin-top:9.65pt;width:12.75pt;height:18pt;z-index:25166336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>(работал на компьютере, читал, разговаривал и пр.)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4A7">
        <w:rPr>
          <w:rFonts w:ascii="Times New Roman" w:hAnsi="Times New Roman" w:cs="Times New Roman"/>
          <w:sz w:val="24"/>
          <w:szCs w:val="24"/>
        </w:rPr>
        <w:t xml:space="preserve">2.При выполнении проверочной работы обучающиеся пользовались учебниками, рабочими </w:t>
      </w:r>
      <w:r w:rsidR="00FF2014"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488.6pt;margin-top:6.4pt;width:12.75pt;height:18pt;z-index:25166745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>тетрадями, справочниками</w:t>
      </w:r>
      <w:proofErr w:type="gramEnd"/>
    </w:p>
    <w:p w:rsidR="00A5236E" w:rsidRPr="005E54A7" w:rsidRDefault="00FF2014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488.6pt;margin-top:13.75pt;width:12.75pt;height:18pt;z-index:2516695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5236E" w:rsidRPr="005E54A7">
        <w:rPr>
          <w:rFonts w:ascii="Times New Roman" w:hAnsi="Times New Roman" w:cs="Times New Roman"/>
          <w:sz w:val="24"/>
          <w:szCs w:val="24"/>
        </w:rPr>
        <w:t>3.Оказание содействия участникам ВПР   со стороны организатора в аудитории</w:t>
      </w:r>
    </w:p>
    <w:p w:rsidR="00A5236E" w:rsidRPr="005E54A7" w:rsidRDefault="00FF2014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4" style="position:absolute;left:0;text-align:left;margin-left:468.45pt;margin-top:11.2pt;width:12.75pt;height:18pt;z-index:2516684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5236E" w:rsidRPr="005E54A7">
        <w:rPr>
          <w:rFonts w:ascii="Times New Roman" w:hAnsi="Times New Roman" w:cs="Times New Roman"/>
          <w:sz w:val="24"/>
          <w:szCs w:val="24"/>
        </w:rPr>
        <w:t xml:space="preserve">4.Использование мобильных телефонов участниками ВПР 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5. Использование мобильных телефонов организаторами в аудитории</w:t>
      </w:r>
    </w:p>
    <w:p w:rsidR="00A5236E" w:rsidRPr="005E54A7" w:rsidRDefault="00975172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0" style="position:absolute;left:0;text-align:left;margin-left:487.2pt;margin-top:2.6pt;width:12.75pt;height:18pt;z-index:25166438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5236E" w:rsidRPr="005E54A7">
        <w:rPr>
          <w:rFonts w:ascii="Times New Roman" w:hAnsi="Times New Roman" w:cs="Times New Roman"/>
          <w:sz w:val="24"/>
          <w:szCs w:val="24"/>
        </w:rPr>
        <w:t>6.Участники ВПР продолжали выполнять работу по после окончания времени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выполнения работы</w:t>
      </w:r>
    </w:p>
    <w:p w:rsidR="00A5236E" w:rsidRPr="005E54A7" w:rsidRDefault="00975172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6" style="position:absolute;left:0;text-align:left;margin-left:487.2pt;margin-top:1pt;width:12.75pt;height:18pt;z-index:2516705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5236E" w:rsidRPr="005E54A7">
        <w:rPr>
          <w:rFonts w:ascii="Times New Roman" w:hAnsi="Times New Roman" w:cs="Times New Roman"/>
          <w:sz w:val="24"/>
          <w:szCs w:val="24"/>
        </w:rPr>
        <w:t xml:space="preserve">7.Материалы после проведения проверочной работы не переданы </w:t>
      </w:r>
      <w:proofErr w:type="gramStart"/>
      <w:r w:rsidR="00A5236E" w:rsidRPr="005E54A7">
        <w:rPr>
          <w:rFonts w:ascii="Times New Roman" w:hAnsi="Times New Roman" w:cs="Times New Roman"/>
          <w:sz w:val="24"/>
          <w:szCs w:val="24"/>
        </w:rPr>
        <w:t>школьному</w:t>
      </w:r>
      <w:proofErr w:type="gramEnd"/>
      <w:r w:rsidR="00A5236E" w:rsidRPr="005E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оординатору ВПР для организации последующей проверки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014" w:rsidRDefault="00FF2014" w:rsidP="00FF20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4">
        <w:rPr>
          <w:rFonts w:ascii="Times New Roman" w:hAnsi="Times New Roman" w:cs="Times New Roman"/>
          <w:b/>
          <w:sz w:val="24"/>
          <w:szCs w:val="24"/>
        </w:rPr>
        <w:t>Проверка  ВПР</w:t>
      </w:r>
    </w:p>
    <w:p w:rsidR="00EF2AED" w:rsidRDefault="00053800" w:rsidP="00EF2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481.2pt;margin-top:5.8pt;width:12.75pt;height:18pt;z-index:2516756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EF2AED" w:rsidRPr="00EF2AED">
        <w:rPr>
          <w:rFonts w:ascii="Times New Roman" w:hAnsi="Times New Roman" w:cs="Times New Roman"/>
          <w:sz w:val="24"/>
          <w:szCs w:val="24"/>
        </w:rPr>
        <w:t>Проверка</w:t>
      </w:r>
      <w:r w:rsidR="00EF2AED">
        <w:rPr>
          <w:rFonts w:ascii="Times New Roman" w:hAnsi="Times New Roman" w:cs="Times New Roman"/>
          <w:sz w:val="24"/>
          <w:szCs w:val="24"/>
        </w:rPr>
        <w:t xml:space="preserve"> ВПР осуществлялась:</w:t>
      </w:r>
    </w:p>
    <w:p w:rsidR="00EF2AED" w:rsidRDefault="00053800" w:rsidP="00EF2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481.2pt;margin-top:12.45pt;width:12.75pt;height:18pt;z-index:2516766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EF2AED">
        <w:rPr>
          <w:rFonts w:ascii="Times New Roman" w:hAnsi="Times New Roman" w:cs="Times New Roman"/>
          <w:sz w:val="24"/>
          <w:szCs w:val="24"/>
        </w:rPr>
        <w:t>- учителем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</w:t>
      </w:r>
    </w:p>
    <w:p w:rsidR="00053800" w:rsidRDefault="00053800" w:rsidP="00EF2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ой предметной комиссией;</w:t>
      </w:r>
    </w:p>
    <w:p w:rsidR="00053800" w:rsidRDefault="00053800" w:rsidP="00EF2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481.2pt;margin-top:2.45pt;width:12.75pt;height:18pt;z-index:2516776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>- муниципальной предметной комиссией;</w:t>
      </w:r>
    </w:p>
    <w:p w:rsidR="00053800" w:rsidRDefault="00053800" w:rsidP="00EF2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3800" w:rsidRPr="00EF2AED" w:rsidRDefault="00053800" w:rsidP="00EF2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014" w:rsidRPr="00053800" w:rsidRDefault="00FF2014" w:rsidP="00FF201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517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48" style="position:absolute;left:0;text-align:left;margin-left:487.2pt;margin-top:-.55pt;width:12.75pt;height:18pt;z-index:2516736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рушений на этап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рки </w:t>
      </w: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>ВПР</w:t>
      </w:r>
      <w:r w:rsidR="003E6E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выявлено</w:t>
      </w: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F2014" w:rsidRPr="005E54A7" w:rsidRDefault="00053800" w:rsidP="00FF2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487.2pt;margin-top:13.6pt;width:12.75pt;height:18pt;z-index:2516787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F2014" w:rsidRPr="005E54A7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FF2014" w:rsidRDefault="00053800" w:rsidP="0005380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800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 xml:space="preserve">проверкой работ обучающихся предметная комиссия не провела согласование </w: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486.45pt;margin-top:11.85pt;width:12.75pt;height:18pt;z-index:25167974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>критериев оценивания</w:t>
      </w:r>
    </w:p>
    <w:p w:rsidR="00053800" w:rsidRPr="00053800" w:rsidRDefault="00053800" w:rsidP="0005380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ВПР у экспертов предметной комиссии (учителя) отсутствовали критерии оценивания</w:t>
      </w:r>
    </w:p>
    <w:p w:rsidR="00FF2014" w:rsidRPr="00053800" w:rsidRDefault="003E6E2C" w:rsidP="0005380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5" style="position:absolute;left:0;text-align:left;margin-left:485.7pt;margin-top:1.75pt;width:12.75pt;height:18pt;z-index:25168076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053800" w:rsidRPr="00053800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053800">
        <w:rPr>
          <w:rFonts w:ascii="Times New Roman" w:hAnsi="Times New Roman" w:cs="Times New Roman"/>
          <w:sz w:val="24"/>
          <w:szCs w:val="24"/>
        </w:rPr>
        <w:t xml:space="preserve">предметной комиссии (учитель) не использовали критерии оценивания </w:t>
      </w:r>
      <w:proofErr w:type="gramStart"/>
      <w:r w:rsidR="0005380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53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014" w:rsidRPr="00FF2014" w:rsidRDefault="003E6E2C" w:rsidP="00FF2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верке ВПР</w:t>
      </w:r>
    </w:p>
    <w:p w:rsidR="003E6E2C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E6E2C" w:rsidRDefault="003E6E2C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6E" w:rsidRPr="005E54A7" w:rsidRDefault="003E6E2C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36E" w:rsidRPr="005E54A7">
        <w:rPr>
          <w:rFonts w:ascii="Times New Roman" w:hAnsi="Times New Roman" w:cs="Times New Roman"/>
          <w:sz w:val="24"/>
          <w:szCs w:val="24"/>
        </w:rPr>
        <w:t xml:space="preserve"> Комментарии по итогам общественного наблюдения в ОО: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6E" w:rsidRPr="005E54A7" w:rsidRDefault="00A5236E" w:rsidP="00A5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spellStart"/>
      <w:r w:rsidRPr="005E54A7">
        <w:rPr>
          <w:rFonts w:ascii="Times New Roman" w:hAnsi="Times New Roman" w:cs="Times New Roman"/>
          <w:sz w:val="24"/>
          <w:szCs w:val="24"/>
        </w:rPr>
        <w:t>наблюдатель_________________</w:t>
      </w:r>
      <w:proofErr w:type="spellEnd"/>
      <w:r w:rsidRPr="005E54A7">
        <w:rPr>
          <w:rFonts w:ascii="Times New Roman" w:hAnsi="Times New Roman" w:cs="Times New Roman"/>
          <w:sz w:val="24"/>
          <w:szCs w:val="24"/>
        </w:rPr>
        <w:t>/ __________________________</w:t>
      </w:r>
    </w:p>
    <w:p w:rsidR="00A5236E" w:rsidRPr="002E6721" w:rsidRDefault="002E6721" w:rsidP="002E67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5236E" w:rsidRPr="002E6721">
        <w:rPr>
          <w:rFonts w:ascii="Times New Roman" w:hAnsi="Times New Roman" w:cs="Times New Roman"/>
        </w:rPr>
        <w:t>Подпись                                             ФИО</w:t>
      </w:r>
    </w:p>
    <w:p w:rsidR="00B6471E" w:rsidRPr="002E6721" w:rsidRDefault="00A5236E" w:rsidP="002E6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sectPr w:rsidR="00B6471E" w:rsidRPr="002E6721" w:rsidSect="002E6721">
      <w:headerReference w:type="default" r:id="rId8"/>
      <w:pgSz w:w="11906" w:h="16838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94" w:rsidRDefault="003A1C94" w:rsidP="002548A1">
      <w:pPr>
        <w:spacing w:after="0" w:line="240" w:lineRule="auto"/>
      </w:pPr>
      <w:r>
        <w:separator/>
      </w:r>
    </w:p>
  </w:endnote>
  <w:endnote w:type="continuationSeparator" w:id="0">
    <w:p w:rsidR="003A1C94" w:rsidRDefault="003A1C94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94" w:rsidRDefault="003A1C94" w:rsidP="002548A1">
      <w:pPr>
        <w:spacing w:after="0" w:line="240" w:lineRule="auto"/>
      </w:pPr>
      <w:r>
        <w:separator/>
      </w:r>
    </w:p>
  </w:footnote>
  <w:footnote w:type="continuationSeparator" w:id="0">
    <w:p w:rsidR="003A1C94" w:rsidRDefault="003A1C94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478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8A1" w:rsidRPr="002548A1" w:rsidRDefault="0097517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8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8A1" w:rsidRPr="002548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8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E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48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8A1" w:rsidRDefault="002548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760"/>
    <w:rsid w:val="00031B38"/>
    <w:rsid w:val="00053800"/>
    <w:rsid w:val="00097663"/>
    <w:rsid w:val="000B0BF8"/>
    <w:rsid w:val="000C25DD"/>
    <w:rsid w:val="00130F15"/>
    <w:rsid w:val="00140F97"/>
    <w:rsid w:val="00143303"/>
    <w:rsid w:val="00146342"/>
    <w:rsid w:val="00150620"/>
    <w:rsid w:val="001E29DB"/>
    <w:rsid w:val="001E31F9"/>
    <w:rsid w:val="00202B91"/>
    <w:rsid w:val="002377F0"/>
    <w:rsid w:val="002548A1"/>
    <w:rsid w:val="002575D4"/>
    <w:rsid w:val="0026694B"/>
    <w:rsid w:val="00291434"/>
    <w:rsid w:val="002A2A44"/>
    <w:rsid w:val="002E6721"/>
    <w:rsid w:val="002F4DAE"/>
    <w:rsid w:val="00307011"/>
    <w:rsid w:val="00310760"/>
    <w:rsid w:val="00313251"/>
    <w:rsid w:val="00354254"/>
    <w:rsid w:val="00385EF2"/>
    <w:rsid w:val="003971BA"/>
    <w:rsid w:val="003A0A4E"/>
    <w:rsid w:val="003A1C94"/>
    <w:rsid w:val="003E60DC"/>
    <w:rsid w:val="003E6E2C"/>
    <w:rsid w:val="004151EA"/>
    <w:rsid w:val="0043188E"/>
    <w:rsid w:val="004A207C"/>
    <w:rsid w:val="004B4B31"/>
    <w:rsid w:val="004D069A"/>
    <w:rsid w:val="004D517B"/>
    <w:rsid w:val="005325C5"/>
    <w:rsid w:val="00556F4B"/>
    <w:rsid w:val="005D4278"/>
    <w:rsid w:val="005E2CFF"/>
    <w:rsid w:val="00607FBF"/>
    <w:rsid w:val="00610534"/>
    <w:rsid w:val="00612931"/>
    <w:rsid w:val="006368B5"/>
    <w:rsid w:val="006775B3"/>
    <w:rsid w:val="00692DD8"/>
    <w:rsid w:val="00695C5A"/>
    <w:rsid w:val="006A1571"/>
    <w:rsid w:val="006E013A"/>
    <w:rsid w:val="0070383B"/>
    <w:rsid w:val="00713331"/>
    <w:rsid w:val="007236A3"/>
    <w:rsid w:val="0074640C"/>
    <w:rsid w:val="00754313"/>
    <w:rsid w:val="00776301"/>
    <w:rsid w:val="007D0730"/>
    <w:rsid w:val="007E33D0"/>
    <w:rsid w:val="0080036A"/>
    <w:rsid w:val="00835D6B"/>
    <w:rsid w:val="008827C4"/>
    <w:rsid w:val="008B0F4E"/>
    <w:rsid w:val="008C2351"/>
    <w:rsid w:val="008C7EE1"/>
    <w:rsid w:val="008D5CEA"/>
    <w:rsid w:val="0091045F"/>
    <w:rsid w:val="00975172"/>
    <w:rsid w:val="00987ECA"/>
    <w:rsid w:val="009A5345"/>
    <w:rsid w:val="009E60F2"/>
    <w:rsid w:val="00A05B70"/>
    <w:rsid w:val="00A13CE8"/>
    <w:rsid w:val="00A224AF"/>
    <w:rsid w:val="00A23216"/>
    <w:rsid w:val="00A5236E"/>
    <w:rsid w:val="00A540D6"/>
    <w:rsid w:val="00A6556F"/>
    <w:rsid w:val="00AD0E35"/>
    <w:rsid w:val="00AD722B"/>
    <w:rsid w:val="00B041D5"/>
    <w:rsid w:val="00B3073A"/>
    <w:rsid w:val="00B6471E"/>
    <w:rsid w:val="00B7068F"/>
    <w:rsid w:val="00B72C9B"/>
    <w:rsid w:val="00BA0655"/>
    <w:rsid w:val="00BD4BBF"/>
    <w:rsid w:val="00BD50BD"/>
    <w:rsid w:val="00C23694"/>
    <w:rsid w:val="00CE6E6A"/>
    <w:rsid w:val="00CF6A9F"/>
    <w:rsid w:val="00D047DA"/>
    <w:rsid w:val="00D05AF1"/>
    <w:rsid w:val="00D24657"/>
    <w:rsid w:val="00D41168"/>
    <w:rsid w:val="00D624FF"/>
    <w:rsid w:val="00E3781E"/>
    <w:rsid w:val="00E37D17"/>
    <w:rsid w:val="00E54986"/>
    <w:rsid w:val="00E91915"/>
    <w:rsid w:val="00EB2617"/>
    <w:rsid w:val="00EC0CF4"/>
    <w:rsid w:val="00EF2AED"/>
    <w:rsid w:val="00F030CD"/>
    <w:rsid w:val="00F158FA"/>
    <w:rsid w:val="00F25AE3"/>
    <w:rsid w:val="00F625F8"/>
    <w:rsid w:val="00F954A8"/>
    <w:rsid w:val="00FA51D6"/>
    <w:rsid w:val="00FB2852"/>
    <w:rsid w:val="00FF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Caption">
    <w:name w:val="Caption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F2AE-E73D-4755-8E10-40F8EA10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1</cp:revision>
  <cp:lastPrinted>2020-02-25T12:53:00Z</cp:lastPrinted>
  <dcterms:created xsi:type="dcterms:W3CDTF">2019-03-25T12:50:00Z</dcterms:created>
  <dcterms:modified xsi:type="dcterms:W3CDTF">2020-02-25T12:56:00Z</dcterms:modified>
</cp:coreProperties>
</file>